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A72" w:rsidRDefault="00F21A72" w:rsidP="00F21A7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F21A72" w:rsidRDefault="00F21A72" w:rsidP="00F21A7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F21A72" w:rsidRDefault="00F21A72" w:rsidP="00F21A7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…………………………………… </w:t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  <w:t>……...............…………</w:t>
      </w:r>
    </w:p>
    <w:p w:rsidR="00F21A72" w:rsidRDefault="00F21A72" w:rsidP="00F21A7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( Pieczątka Pracodawcy) </w:t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  <w:t>(Data)</w:t>
      </w:r>
    </w:p>
    <w:p w:rsidR="00F21A72" w:rsidRDefault="00F21A72" w:rsidP="00F21A7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F21A72" w:rsidRDefault="00F21A72" w:rsidP="00F21A7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F21A72" w:rsidRDefault="00F21A72" w:rsidP="00F21A7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F21A72" w:rsidRDefault="00F21A72" w:rsidP="00F21A72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eastAsia="pl-PL"/>
        </w:rPr>
      </w:pPr>
      <w:r>
        <w:rPr>
          <w:rFonts w:eastAsia="Times New Roman"/>
          <w:b/>
          <w:bCs/>
          <w:sz w:val="44"/>
          <w:szCs w:val="44"/>
          <w:lang w:eastAsia="pl-PL"/>
        </w:rPr>
        <w:t>OCENA STAŻU</w:t>
      </w:r>
      <w:r>
        <w:rPr>
          <w:rFonts w:eastAsia="Times New Roman"/>
          <w:b/>
          <w:bCs/>
          <w:sz w:val="36"/>
          <w:szCs w:val="36"/>
          <w:lang w:eastAsia="pl-PL"/>
        </w:rPr>
        <w:br/>
      </w:r>
      <w:r>
        <w:rPr>
          <w:rFonts w:eastAsia="Times New Roman"/>
          <w:bCs/>
          <w:sz w:val="24"/>
          <w:szCs w:val="24"/>
          <w:lang w:eastAsia="pl-PL"/>
        </w:rPr>
        <w:t>realizowanego w ramach projektu „Wielkopolska Akademia Kształcenia ” współfinansowanego ze środków Europejskiego Funduszu Społecznego w ramach Programu Operacyjnego Wiedza Edukacja Rozwój 2014-2020</w:t>
      </w:r>
      <w:r>
        <w:rPr>
          <w:rFonts w:eastAsia="Times New Roman"/>
          <w:b/>
          <w:bCs/>
          <w:sz w:val="44"/>
          <w:szCs w:val="44"/>
          <w:lang w:eastAsia="pl-PL"/>
        </w:rPr>
        <w:br/>
      </w:r>
    </w:p>
    <w:p w:rsidR="00F842BC" w:rsidRDefault="004826BD" w:rsidP="00F842BC">
      <w:pPr>
        <w:pStyle w:val="NormalnyWeb"/>
        <w:rPr>
          <w:rFonts w:ascii="Calibri" w:hAnsi="Calibri"/>
          <w:sz w:val="24"/>
        </w:rPr>
      </w:pPr>
      <w:r w:rsidRPr="0092727B">
        <w:rPr>
          <w:rFonts w:ascii="Calibri" w:hAnsi="Calibri"/>
          <w:sz w:val="24"/>
        </w:rPr>
        <w:t>Pan</w:t>
      </w:r>
      <w:r w:rsidR="00F842BC">
        <w:rPr>
          <w:rFonts w:ascii="Calibri" w:hAnsi="Calibri"/>
          <w:sz w:val="24"/>
        </w:rPr>
        <w:t>/</w:t>
      </w:r>
      <w:r w:rsidR="0065571B" w:rsidRPr="0092727B">
        <w:rPr>
          <w:rFonts w:ascii="Calibri" w:hAnsi="Calibri"/>
          <w:sz w:val="24"/>
        </w:rPr>
        <w:t>i:</w:t>
      </w:r>
      <w:r w:rsidR="0065571B" w:rsidRPr="0092727B">
        <w:rPr>
          <w:rFonts w:ascii="Calibri" w:hAnsi="Calibri"/>
          <w:sz w:val="24"/>
        </w:rPr>
        <w:tab/>
      </w:r>
    </w:p>
    <w:p w:rsidR="0092727B" w:rsidRDefault="003A412A" w:rsidP="00F842BC">
      <w:pPr>
        <w:pStyle w:val="NormalnyWeb"/>
        <w:rPr>
          <w:sz w:val="24"/>
        </w:rPr>
      </w:pPr>
      <w:sdt>
        <w:sdtPr>
          <w:rPr>
            <w:rFonts w:ascii="Calibri" w:hAnsi="Calibri"/>
            <w:b/>
            <w:sz w:val="22"/>
            <w:szCs w:val="22"/>
          </w:rPr>
          <w:id w:val="-554086155"/>
          <w:placeholder>
            <w:docPart w:val="DefaultPlaceholder_1081868574"/>
          </w:placeholder>
        </w:sdtPr>
        <w:sdtContent>
          <w:r>
            <w:rPr>
              <w:rFonts w:ascii="Calibri" w:hAnsi="Calibri"/>
              <w:b/>
              <w:sz w:val="22"/>
              <w:szCs w:val="22"/>
            </w:rPr>
            <w:t>A</w:t>
          </w:r>
        </w:sdtContent>
      </w:sdt>
      <w:r>
        <w:rPr>
          <w:rFonts w:ascii="Calibri" w:hAnsi="Calibri"/>
          <w:b/>
          <w:sz w:val="22"/>
          <w:szCs w:val="22"/>
        </w:rPr>
        <w:t xml:space="preserve"> PESEL: </w:t>
      </w:r>
      <w:sdt>
        <w:sdtPr>
          <w:rPr>
            <w:rFonts w:ascii="Calibri" w:hAnsi="Calibri"/>
            <w:b/>
            <w:sz w:val="22"/>
            <w:szCs w:val="22"/>
          </w:rPr>
          <w:id w:val="254567605"/>
          <w:placeholder>
            <w:docPart w:val="DefaultPlaceholder_1081868574"/>
          </w:placeholder>
        </w:sdtPr>
        <w:sdtContent>
          <w:r>
            <w:rPr>
              <w:rFonts w:ascii="Calibri" w:hAnsi="Calibri"/>
              <w:b/>
              <w:sz w:val="22"/>
              <w:szCs w:val="22"/>
            </w:rPr>
            <w:t>J</w:t>
          </w:r>
        </w:sdtContent>
      </w:sdt>
      <w:r w:rsidR="00FF73EE">
        <w:rPr>
          <w:rFonts w:ascii="Calibri" w:hAnsi="Calibri"/>
          <w:b/>
          <w:sz w:val="22"/>
          <w:szCs w:val="22"/>
        </w:rPr>
        <w:br/>
        <w:t xml:space="preserve">zamieszkały/a </w:t>
      </w:r>
      <w:sdt>
        <w:sdtPr>
          <w:rPr>
            <w:rFonts w:ascii="Calibri" w:hAnsi="Calibri"/>
            <w:b/>
            <w:sz w:val="22"/>
            <w:szCs w:val="22"/>
          </w:rPr>
          <w:id w:val="-869521739"/>
          <w:placeholder>
            <w:docPart w:val="DefaultPlaceholder_1081868574"/>
          </w:placeholder>
        </w:sdtPr>
        <w:sdtContent>
          <w:bookmarkStart w:id="0" w:name="_GoBack"/>
          <w:proofErr w:type="spellStart"/>
          <w:r>
            <w:rPr>
              <w:rFonts w:ascii="Calibri" w:hAnsi="Calibri"/>
              <w:b/>
              <w:sz w:val="22"/>
              <w:szCs w:val="22"/>
            </w:rPr>
            <w:t>ddd</w:t>
          </w:r>
          <w:bookmarkEnd w:id="0"/>
          <w:proofErr w:type="spellEnd"/>
        </w:sdtContent>
      </w:sdt>
    </w:p>
    <w:p w:rsidR="00F21A72" w:rsidRDefault="00F21A72" w:rsidP="00F21A7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Od </w:t>
      </w:r>
      <w:sdt>
        <w:sdtPr>
          <w:rPr>
            <w:rFonts w:eastAsia="Times New Roman"/>
            <w:sz w:val="24"/>
            <w:szCs w:val="24"/>
            <w:lang w:eastAsia="pl-PL"/>
          </w:rPr>
          <w:id w:val="330413576"/>
          <w:placeholder>
            <w:docPart w:val="DefaultPlaceholder_1081868574"/>
          </w:placeholder>
          <w:showingPlcHdr/>
        </w:sdtPr>
        <w:sdtContent>
          <w:r w:rsidR="003A412A" w:rsidRPr="00350161">
            <w:rPr>
              <w:rStyle w:val="Tekstzastpczy"/>
            </w:rPr>
            <w:t>Kliknij tutaj, aby wprowadzić tekst.</w:t>
          </w:r>
        </w:sdtContent>
      </w:sdt>
      <w:r w:rsidR="008625AB">
        <w:rPr>
          <w:rFonts w:eastAsia="Times New Roman"/>
          <w:sz w:val="24"/>
          <w:szCs w:val="24"/>
          <w:lang w:eastAsia="pl-PL"/>
        </w:rPr>
        <w:fldChar w:fldCharType="begin"/>
      </w:r>
      <w:r w:rsidR="008625AB">
        <w:rPr>
          <w:rFonts w:eastAsia="Times New Roman"/>
          <w:sz w:val="24"/>
          <w:szCs w:val="24"/>
          <w:lang w:eastAsia="pl-PL"/>
        </w:rPr>
        <w:instrText xml:space="preserve"> MERGEFIELD  Data_od { MERGEFIELD Data \@ "dd-MM-yyyy' rok.'"} \* MERGEFORMAT </w:instrText>
      </w:r>
      <w:r w:rsidR="008625AB">
        <w:rPr>
          <w:rFonts w:eastAsia="Times New Roman"/>
          <w:sz w:val="24"/>
          <w:szCs w:val="24"/>
          <w:lang w:eastAsia="pl-PL"/>
        </w:rPr>
        <w:fldChar w:fldCharType="separate"/>
      </w:r>
      <w:r w:rsidR="00D11792">
        <w:rPr>
          <w:rFonts w:eastAsia="Times New Roman"/>
          <w:noProof/>
          <w:sz w:val="24"/>
          <w:szCs w:val="24"/>
          <w:lang w:eastAsia="pl-PL"/>
        </w:rPr>
        <w:t xml:space="preserve"> rok.</w:t>
      </w:r>
      <w:r w:rsidR="008625AB">
        <w:rPr>
          <w:rFonts w:eastAsia="Times New Roman"/>
          <w:sz w:val="24"/>
          <w:szCs w:val="24"/>
          <w:lang w:eastAsia="pl-PL"/>
        </w:rPr>
        <w:fldChar w:fldCharType="end"/>
      </w:r>
      <w:r w:rsidR="00FF73EE">
        <w:rPr>
          <w:rFonts w:eastAsia="Times New Roman"/>
          <w:sz w:val="24"/>
          <w:szCs w:val="24"/>
          <w:lang w:eastAsia="pl-PL"/>
        </w:rPr>
        <w:t xml:space="preserve"> </w:t>
      </w:r>
      <w:proofErr w:type="gramStart"/>
      <w:r w:rsidR="00FF73EE">
        <w:rPr>
          <w:rFonts w:eastAsia="Times New Roman"/>
          <w:sz w:val="24"/>
          <w:szCs w:val="24"/>
          <w:lang w:eastAsia="pl-PL"/>
        </w:rPr>
        <w:t>do</w:t>
      </w:r>
      <w:proofErr w:type="gramEnd"/>
      <w:r w:rsidR="00FF73EE">
        <w:rPr>
          <w:rFonts w:eastAsia="Times New Roman"/>
          <w:sz w:val="24"/>
          <w:szCs w:val="24"/>
          <w:lang w:eastAsia="pl-PL"/>
        </w:rPr>
        <w:t xml:space="preserve"> </w:t>
      </w:r>
      <w:sdt>
        <w:sdtPr>
          <w:rPr>
            <w:rFonts w:eastAsia="Times New Roman"/>
            <w:sz w:val="24"/>
            <w:szCs w:val="24"/>
            <w:lang w:eastAsia="pl-PL"/>
          </w:rPr>
          <w:id w:val="-1487004279"/>
          <w:placeholder>
            <w:docPart w:val="DefaultPlaceholder_1081868574"/>
          </w:placeholder>
          <w:showingPlcHdr/>
        </w:sdtPr>
        <w:sdtContent>
          <w:r w:rsidR="003A412A" w:rsidRPr="00350161">
            <w:rPr>
              <w:rStyle w:val="Tekstzastpczy"/>
            </w:rPr>
            <w:t>Kliknij tutaj, aby wprowadzić tekst.</w:t>
          </w:r>
        </w:sdtContent>
      </w:sdt>
      <w:r w:rsidR="008625AB">
        <w:rPr>
          <w:rFonts w:eastAsia="Times New Roman"/>
          <w:sz w:val="24"/>
          <w:szCs w:val="24"/>
          <w:lang w:eastAsia="pl-PL"/>
        </w:rPr>
        <w:fldChar w:fldCharType="begin"/>
      </w:r>
      <w:r w:rsidR="008625AB">
        <w:rPr>
          <w:rFonts w:eastAsia="Times New Roman"/>
          <w:sz w:val="24"/>
          <w:szCs w:val="24"/>
          <w:lang w:eastAsia="pl-PL"/>
        </w:rPr>
        <w:instrText xml:space="preserve"> MERGEFIELD  Data_do { MERGEFIELD Data \@ "dd-MM-yyyy' rok.'"} \* MERGEFORMAT </w:instrText>
      </w:r>
      <w:r w:rsidR="008625AB">
        <w:rPr>
          <w:rFonts w:eastAsia="Times New Roman"/>
          <w:sz w:val="24"/>
          <w:szCs w:val="24"/>
          <w:lang w:eastAsia="pl-PL"/>
        </w:rPr>
        <w:fldChar w:fldCharType="separate"/>
      </w:r>
      <w:r w:rsidR="003A412A">
        <w:rPr>
          <w:rFonts w:eastAsia="Times New Roman"/>
          <w:sz w:val="24"/>
          <w:szCs w:val="24"/>
          <w:lang w:eastAsia="pl-PL"/>
        </w:rPr>
        <w:t xml:space="preserve"> </w:t>
      </w:r>
      <w:r w:rsidR="00D11792">
        <w:rPr>
          <w:rFonts w:eastAsia="Times New Roman"/>
          <w:noProof/>
          <w:sz w:val="24"/>
          <w:szCs w:val="24"/>
          <w:lang w:eastAsia="pl-PL"/>
        </w:rPr>
        <w:t>rok.</w:t>
      </w:r>
      <w:r w:rsidR="008625AB">
        <w:rPr>
          <w:rFonts w:eastAsia="Times New Roman"/>
          <w:sz w:val="24"/>
          <w:szCs w:val="24"/>
          <w:lang w:eastAsia="pl-PL"/>
        </w:rPr>
        <w:fldChar w:fldCharType="end"/>
      </w:r>
    </w:p>
    <w:p w:rsidR="00F21A72" w:rsidRDefault="00F21A72" w:rsidP="00F21A72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(Okres odbywania stażu)</w:t>
      </w:r>
    </w:p>
    <w:p w:rsidR="00F21A72" w:rsidRDefault="00F21A72" w:rsidP="00FF73EE">
      <w:pPr>
        <w:spacing w:after="0" w:line="240" w:lineRule="auto"/>
        <w:jc w:val="left"/>
        <w:rPr>
          <w:rFonts w:eastAsia="Times New Roman"/>
          <w:sz w:val="24"/>
          <w:szCs w:val="24"/>
          <w:lang w:eastAsia="pl-PL"/>
        </w:rPr>
      </w:pPr>
    </w:p>
    <w:p w:rsidR="00F21A72" w:rsidRDefault="003A412A" w:rsidP="002E50F7">
      <w:pPr>
        <w:spacing w:after="0" w:line="240" w:lineRule="auto"/>
        <w:jc w:val="left"/>
        <w:rPr>
          <w:rFonts w:eastAsia="Times New Roman"/>
          <w:sz w:val="24"/>
          <w:szCs w:val="24"/>
          <w:lang w:eastAsia="pl-PL"/>
        </w:rPr>
      </w:pPr>
      <w:sdt>
        <w:sdtPr>
          <w:rPr>
            <w:rFonts w:eastAsia="Times New Roman"/>
            <w:sz w:val="24"/>
            <w:szCs w:val="24"/>
            <w:lang w:eastAsia="pl-PL"/>
          </w:rPr>
          <w:id w:val="1902092181"/>
          <w:placeholder>
            <w:docPart w:val="DefaultPlaceholder_1081868574"/>
          </w:placeholder>
          <w:showingPlcHdr/>
        </w:sdtPr>
        <w:sdtContent>
          <w:r w:rsidRPr="00350161">
            <w:rPr>
              <w:rStyle w:val="Tekstzastpczy"/>
            </w:rPr>
            <w:t>Kliknij tutaj, aby wprowadzić tekst.</w:t>
          </w:r>
        </w:sdtContent>
      </w:sdt>
      <w:r w:rsidR="00FF73EE">
        <w:rPr>
          <w:rFonts w:eastAsia="Times New Roman"/>
          <w:sz w:val="24"/>
          <w:szCs w:val="24"/>
          <w:lang w:eastAsia="pl-PL"/>
        </w:rPr>
        <w:br/>
      </w:r>
      <w:r w:rsidR="00F21A72">
        <w:rPr>
          <w:rFonts w:eastAsia="Times New Roman"/>
          <w:sz w:val="24"/>
          <w:szCs w:val="24"/>
          <w:lang w:eastAsia="pl-PL"/>
        </w:rPr>
        <w:t>(Miejsce odbywania stażu)</w:t>
      </w:r>
    </w:p>
    <w:p w:rsidR="00F21A72" w:rsidRDefault="00F21A72" w:rsidP="00F21A72">
      <w:pPr>
        <w:spacing w:after="0" w:line="240" w:lineRule="auto"/>
        <w:ind w:left="360"/>
        <w:rPr>
          <w:rFonts w:eastAsia="Times New Roman"/>
          <w:sz w:val="24"/>
          <w:szCs w:val="24"/>
          <w:lang w:eastAsia="pl-PL"/>
        </w:rPr>
      </w:pPr>
    </w:p>
    <w:p w:rsidR="00F21A72" w:rsidRDefault="00F21A72" w:rsidP="00F21A72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u w:val="single"/>
          <w:lang w:eastAsia="pl-PL"/>
        </w:rPr>
        <w:t>ZAKRES ZADAŃ WYKONYWANYCH PRZEZ STAŻYSTĘ PODCZAS ODBYWANIA STAŻU</w:t>
      </w:r>
    </w:p>
    <w:p w:rsidR="00F21A72" w:rsidRDefault="00F21A72" w:rsidP="00F21A72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pl-PL"/>
        </w:rPr>
      </w:pPr>
    </w:p>
    <w:p w:rsidR="00F21A72" w:rsidRDefault="00F21A72" w:rsidP="00F21A72">
      <w:pPr>
        <w:spacing w:after="0" w:line="240" w:lineRule="auto"/>
        <w:ind w:left="36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1A72" w:rsidRDefault="00F21A72" w:rsidP="00F21A72">
      <w:pPr>
        <w:spacing w:after="0" w:line="240" w:lineRule="auto"/>
        <w:ind w:left="36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1A72" w:rsidRDefault="00F21A72" w:rsidP="00F21A72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u w:val="single"/>
          <w:lang w:eastAsia="pl-PL"/>
        </w:rPr>
      </w:pPr>
    </w:p>
    <w:p w:rsidR="00F21A72" w:rsidRDefault="00F21A72" w:rsidP="00F21A72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u w:val="single"/>
          <w:lang w:eastAsia="pl-PL"/>
        </w:rPr>
      </w:pPr>
    </w:p>
    <w:p w:rsidR="00F21A72" w:rsidRDefault="00F21A72" w:rsidP="00F21A72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u w:val="single"/>
          <w:lang w:eastAsia="pl-PL"/>
        </w:rPr>
      </w:pPr>
      <w:r>
        <w:rPr>
          <w:rFonts w:eastAsia="Times New Roman"/>
          <w:sz w:val="24"/>
          <w:szCs w:val="24"/>
          <w:u w:val="single"/>
          <w:lang w:eastAsia="pl-PL"/>
        </w:rPr>
        <w:lastRenderedPageBreak/>
        <w:t>OSIĄGNIĘTE REZULTATY ORAZ EFEKTY STAŻU</w:t>
      </w:r>
    </w:p>
    <w:p w:rsidR="00F21A72" w:rsidRDefault="00F21A72" w:rsidP="00F21A72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u w:val="single"/>
          <w:lang w:eastAsia="pl-PL"/>
        </w:rPr>
      </w:pPr>
    </w:p>
    <w:p w:rsidR="00F21A72" w:rsidRDefault="00F21A72" w:rsidP="0092727B">
      <w:pPr>
        <w:spacing w:after="0" w:line="240" w:lineRule="auto"/>
        <w:ind w:left="360"/>
        <w:jc w:val="lef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ZYSKANE KWALIFIKACJE</w:t>
      </w:r>
      <w:r>
        <w:rPr>
          <w:rFonts w:eastAsia="Times New Roman"/>
          <w:sz w:val="24"/>
          <w:szCs w:val="24"/>
          <w:u w:val="single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1A72" w:rsidRDefault="00F21A72" w:rsidP="00F21A72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pl-PL"/>
        </w:rPr>
      </w:pPr>
    </w:p>
    <w:p w:rsidR="00F21A72" w:rsidRDefault="00F21A72" w:rsidP="00F21A72">
      <w:pPr>
        <w:spacing w:after="0" w:line="240" w:lineRule="auto"/>
        <w:ind w:left="36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ZYSKANE UMIEJĘTNOŚCI PRAKTYCZNE</w:t>
      </w:r>
    </w:p>
    <w:p w:rsidR="00F21A72" w:rsidRDefault="00F21A72" w:rsidP="00F21A72">
      <w:pPr>
        <w:spacing w:after="0" w:line="240" w:lineRule="auto"/>
        <w:ind w:left="36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1A72" w:rsidRDefault="00F21A72" w:rsidP="00F21A72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pl-PL"/>
        </w:rPr>
      </w:pPr>
    </w:p>
    <w:p w:rsidR="00F21A72" w:rsidRDefault="00F21A72" w:rsidP="00F21A72">
      <w:pPr>
        <w:spacing w:after="0" w:line="240" w:lineRule="auto"/>
        <w:ind w:left="36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u w:val="single"/>
          <w:lang w:eastAsia="pl-PL"/>
        </w:rPr>
        <w:t>OPINIA PRACODAWCY:</w:t>
      </w:r>
    </w:p>
    <w:p w:rsidR="00F21A72" w:rsidRDefault="00F21A72" w:rsidP="00F21A72">
      <w:pPr>
        <w:spacing w:after="0" w:line="240" w:lineRule="auto"/>
        <w:ind w:left="36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u w:val="single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1A72" w:rsidRDefault="00F21A72" w:rsidP="004826B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F21A72" w:rsidRDefault="00F21A72" w:rsidP="00F21A72">
      <w:pPr>
        <w:spacing w:after="0" w:line="240" w:lineRule="auto"/>
        <w:ind w:left="36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..</w:t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  <w:t xml:space="preserve">    …………….……………………………</w:t>
      </w:r>
    </w:p>
    <w:p w:rsidR="00F21A72" w:rsidRDefault="00F21A72" w:rsidP="00F21A72">
      <w:pPr>
        <w:spacing w:after="0" w:line="240" w:lineRule="auto"/>
        <w:ind w:left="360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(Podpis Opiekuna stażysty) </w:t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</w:r>
      <w:r>
        <w:rPr>
          <w:rFonts w:eastAsia="Times New Roman"/>
          <w:sz w:val="24"/>
          <w:szCs w:val="24"/>
          <w:lang w:eastAsia="pl-PL"/>
        </w:rPr>
        <w:tab/>
        <w:t>(Podpis Pracodawcy)</w:t>
      </w:r>
    </w:p>
    <w:p w:rsidR="00883544" w:rsidRDefault="00883544">
      <w:pPr>
        <w:spacing w:before="0" w:after="160" w:line="259" w:lineRule="auto"/>
        <w:jc w:val="left"/>
        <w:rPr>
          <w:rFonts w:eastAsia="Times New Roman"/>
          <w:sz w:val="24"/>
          <w:szCs w:val="24"/>
          <w:lang w:eastAsia="pl-PL"/>
        </w:rPr>
      </w:pPr>
    </w:p>
    <w:sectPr w:rsidR="00883544" w:rsidSect="00910238">
      <w:headerReference w:type="default" r:id="rId8"/>
      <w:footerReference w:type="default" r:id="rId9"/>
      <w:pgSz w:w="11906" w:h="16838"/>
      <w:pgMar w:top="1701" w:right="1134" w:bottom="1134" w:left="397" w:header="709" w:footer="227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6E" w:rsidRDefault="00CA1E6E" w:rsidP="00E5575E">
      <w:pPr>
        <w:spacing w:after="0" w:line="240" w:lineRule="auto"/>
      </w:pPr>
      <w:r>
        <w:separator/>
      </w:r>
    </w:p>
  </w:endnote>
  <w:endnote w:type="continuationSeparator" w:id="0">
    <w:p w:rsidR="00CA1E6E" w:rsidRDefault="00CA1E6E" w:rsidP="00E5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66" w:rsidRDefault="00B97666" w:rsidP="00854D5E">
    <w:pPr>
      <w:pStyle w:val="Stopka"/>
      <w:tabs>
        <w:tab w:val="clear" w:pos="4536"/>
        <w:tab w:val="clear" w:pos="9072"/>
        <w:tab w:val="left" w:pos="6752"/>
      </w:tabs>
      <w:ind w:left="-851" w:right="-1278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53135</wp:posOffset>
              </wp:positionH>
              <wp:positionV relativeFrom="paragraph">
                <wp:posOffset>-556260</wp:posOffset>
              </wp:positionV>
              <wp:extent cx="7512050" cy="107696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050" cy="1076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666" w:rsidRDefault="00B97666" w:rsidP="0008762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B77CAA" wp14:editId="29366EE2">
                                <wp:extent cx="6605472" cy="792000"/>
                                <wp:effectExtent l="0" t="0" r="5080" b="825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opka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05472" cy="79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-75.05pt;margin-top:-43.8pt;width:591.5pt;height:8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" filled="f" stroked="f" strokeweight=".5pt">
              <v:textbox>
                <w:txbxContent>
                  <w:p w:rsidR="00B97666" w:rsidRDefault="00B97666" w:rsidP="0008762A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B77CAA" wp14:editId="29366EE2">
                          <wp:extent cx="6605472" cy="792000"/>
                          <wp:effectExtent l="0" t="0" r="5080" b="8255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opka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05472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6E" w:rsidRDefault="00CA1E6E" w:rsidP="00E5575E">
      <w:pPr>
        <w:spacing w:after="0" w:line="240" w:lineRule="auto"/>
      </w:pPr>
      <w:r>
        <w:separator/>
      </w:r>
    </w:p>
  </w:footnote>
  <w:footnote w:type="continuationSeparator" w:id="0">
    <w:p w:rsidR="00CA1E6E" w:rsidRDefault="00CA1E6E" w:rsidP="00E5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66" w:rsidRPr="00760619" w:rsidRDefault="00B97666" w:rsidP="00760619">
    <w:pPr>
      <w:pStyle w:val="Nagwek"/>
      <w:jc w:val="right"/>
      <w:rPr>
        <w:sz w:val="16"/>
        <w:szCs w:val="16"/>
      </w:rPr>
    </w:pPr>
  </w:p>
  <w:p w:rsidR="00B97666" w:rsidRPr="00760619" w:rsidRDefault="00B97666" w:rsidP="00760619">
    <w:pPr>
      <w:pStyle w:val="Nagwek"/>
      <w:jc w:val="right"/>
      <w:rPr>
        <w:sz w:val="16"/>
        <w:szCs w:val="16"/>
      </w:rPr>
    </w:pPr>
  </w:p>
  <w:p w:rsidR="00B97666" w:rsidRPr="00760619" w:rsidRDefault="00B97666" w:rsidP="00760619">
    <w:pPr>
      <w:pStyle w:val="Nagwek"/>
      <w:jc w:val="right"/>
      <w:rPr>
        <w:sz w:val="16"/>
        <w:szCs w:val="16"/>
      </w:rPr>
    </w:pPr>
    <w:r w:rsidRPr="00760619">
      <w:rPr>
        <w:sz w:val="16"/>
        <w:szCs w:val="16"/>
      </w:rPr>
      <w:fldChar w:fldCharType="begin"/>
    </w:r>
    <w:r w:rsidRPr="00760619">
      <w:rPr>
        <w:sz w:val="16"/>
        <w:szCs w:val="16"/>
      </w:rPr>
      <w:instrText xml:space="preserve"> FILENAME   \* MERGEFORMAT </w:instrText>
    </w:r>
    <w:r w:rsidRPr="00760619">
      <w:rPr>
        <w:sz w:val="16"/>
        <w:szCs w:val="16"/>
      </w:rPr>
      <w:fldChar w:fldCharType="separate"/>
    </w:r>
    <w:r w:rsidR="00D11792">
      <w:rPr>
        <w:noProof/>
        <w:sz w:val="16"/>
        <w:szCs w:val="16"/>
      </w:rPr>
      <w:t>Dokumenty stażowe</w:t>
    </w:r>
    <w:r w:rsidRPr="00760619">
      <w:rPr>
        <w:sz w:val="16"/>
        <w:szCs w:val="16"/>
      </w:rPr>
      <w:fldChar w:fldCharType="end"/>
    </w:r>
    <w:r w:rsidRPr="00760619">
      <w:rPr>
        <w:noProof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 wp14:anchorId="31DBABB7" wp14:editId="535746AC">
          <wp:simplePos x="0" y="0"/>
          <wp:positionH relativeFrom="page">
            <wp:posOffset>-33020</wp:posOffset>
          </wp:positionH>
          <wp:positionV relativeFrom="page">
            <wp:posOffset>-121920</wp:posOffset>
          </wp:positionV>
          <wp:extent cx="7560000" cy="1008000"/>
          <wp:effectExtent l="0" t="0" r="3175" b="1905"/>
          <wp:wrapNone/>
          <wp:docPr id="12" name="Obraz 12" descr="C:\Users\CC\Desktop\fundacja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\Desktop\fundacja\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 w15:restartNumberingAfterBreak="0">
    <w:nsid w:val="03F86E23"/>
    <w:multiLevelType w:val="hybridMultilevel"/>
    <w:tmpl w:val="0BA07222"/>
    <w:lvl w:ilvl="0" w:tplc="A17A77A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51130"/>
    <w:multiLevelType w:val="hybridMultilevel"/>
    <w:tmpl w:val="3454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E6188"/>
    <w:multiLevelType w:val="hybridMultilevel"/>
    <w:tmpl w:val="E1C62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7E56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940BA"/>
    <w:multiLevelType w:val="hybridMultilevel"/>
    <w:tmpl w:val="9DC8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29E"/>
    <w:multiLevelType w:val="hybridMultilevel"/>
    <w:tmpl w:val="5D9824C0"/>
    <w:lvl w:ilvl="0" w:tplc="4844B4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511C"/>
    <w:multiLevelType w:val="hybridMultilevel"/>
    <w:tmpl w:val="1BDAC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2A19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78C5"/>
    <w:multiLevelType w:val="hybridMultilevel"/>
    <w:tmpl w:val="3916780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DF06F9"/>
    <w:multiLevelType w:val="hybridMultilevel"/>
    <w:tmpl w:val="0B1A461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024E5"/>
    <w:multiLevelType w:val="hybridMultilevel"/>
    <w:tmpl w:val="3454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F1732"/>
    <w:multiLevelType w:val="hybridMultilevel"/>
    <w:tmpl w:val="0B1A461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740C0D"/>
    <w:multiLevelType w:val="hybridMultilevel"/>
    <w:tmpl w:val="EDC2C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92B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BC2D27"/>
    <w:multiLevelType w:val="hybridMultilevel"/>
    <w:tmpl w:val="EDC2C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523D5"/>
    <w:multiLevelType w:val="hybridMultilevel"/>
    <w:tmpl w:val="E1C62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7276"/>
    <w:multiLevelType w:val="hybridMultilevel"/>
    <w:tmpl w:val="2E24A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E1520"/>
    <w:multiLevelType w:val="hybridMultilevel"/>
    <w:tmpl w:val="1BDAC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2A19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76DD7"/>
    <w:multiLevelType w:val="hybridMultilevel"/>
    <w:tmpl w:val="65CE2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53F2F"/>
    <w:multiLevelType w:val="hybridMultilevel"/>
    <w:tmpl w:val="570021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2E6A97"/>
    <w:multiLevelType w:val="hybridMultilevel"/>
    <w:tmpl w:val="570021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7205C8"/>
    <w:multiLevelType w:val="hybridMultilevel"/>
    <w:tmpl w:val="5D9824C0"/>
    <w:lvl w:ilvl="0" w:tplc="4844B4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704AE1"/>
    <w:multiLevelType w:val="hybridMultilevel"/>
    <w:tmpl w:val="D5280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426D"/>
    <w:multiLevelType w:val="hybridMultilevel"/>
    <w:tmpl w:val="65CE2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242"/>
    <w:multiLevelType w:val="hybridMultilevel"/>
    <w:tmpl w:val="D1A8AA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1C14FE"/>
    <w:multiLevelType w:val="hybridMultilevel"/>
    <w:tmpl w:val="F3BAAB36"/>
    <w:lvl w:ilvl="0" w:tplc="AA8063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D65FF8"/>
    <w:multiLevelType w:val="hybridMultilevel"/>
    <w:tmpl w:val="0BA07222"/>
    <w:lvl w:ilvl="0" w:tplc="A17A77A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D37288"/>
    <w:multiLevelType w:val="hybridMultilevel"/>
    <w:tmpl w:val="3916780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095353"/>
    <w:multiLevelType w:val="hybridMultilevel"/>
    <w:tmpl w:val="0BA07222"/>
    <w:lvl w:ilvl="0" w:tplc="A17A77A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7202BE"/>
    <w:multiLevelType w:val="hybridMultilevel"/>
    <w:tmpl w:val="2E24A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D33C1"/>
    <w:multiLevelType w:val="hybridMultilevel"/>
    <w:tmpl w:val="59E4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43A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B91D3D"/>
    <w:multiLevelType w:val="hybridMultilevel"/>
    <w:tmpl w:val="F3BAAB36"/>
    <w:lvl w:ilvl="0" w:tplc="AA8063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4D6071"/>
    <w:multiLevelType w:val="hybridMultilevel"/>
    <w:tmpl w:val="59E4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C3008"/>
    <w:multiLevelType w:val="hybridMultilevel"/>
    <w:tmpl w:val="C2641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706E85"/>
    <w:multiLevelType w:val="hybridMultilevel"/>
    <w:tmpl w:val="E1C62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B6FD2"/>
    <w:multiLevelType w:val="hybridMultilevel"/>
    <w:tmpl w:val="165415C8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749F57D9"/>
    <w:multiLevelType w:val="hybridMultilevel"/>
    <w:tmpl w:val="C2641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57711"/>
    <w:multiLevelType w:val="hybridMultilevel"/>
    <w:tmpl w:val="A94EB0D2"/>
    <w:lvl w:ilvl="0" w:tplc="7DA81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13D1C"/>
    <w:multiLevelType w:val="hybridMultilevel"/>
    <w:tmpl w:val="D1A8AA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4C11DC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693195"/>
    <w:multiLevelType w:val="hybridMultilevel"/>
    <w:tmpl w:val="A94EB0D2"/>
    <w:lvl w:ilvl="0" w:tplc="7DA81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86D82"/>
    <w:multiLevelType w:val="hybridMultilevel"/>
    <w:tmpl w:val="A30CA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6"/>
  </w:num>
  <w:num w:numId="5">
    <w:abstractNumId w:val="12"/>
  </w:num>
  <w:num w:numId="6">
    <w:abstractNumId w:val="18"/>
  </w:num>
  <w:num w:numId="7">
    <w:abstractNumId w:val="3"/>
  </w:num>
  <w:num w:numId="8">
    <w:abstractNumId w:val="13"/>
  </w:num>
  <w:num w:numId="9">
    <w:abstractNumId w:val="27"/>
  </w:num>
  <w:num w:numId="10">
    <w:abstractNumId w:val="7"/>
  </w:num>
  <w:num w:numId="11">
    <w:abstractNumId w:val="30"/>
  </w:num>
  <w:num w:numId="12">
    <w:abstractNumId w:val="25"/>
  </w:num>
  <w:num w:numId="13">
    <w:abstractNumId w:val="35"/>
  </w:num>
  <w:num w:numId="14">
    <w:abstractNumId w:val="5"/>
  </w:num>
  <w:num w:numId="15">
    <w:abstractNumId w:val="21"/>
  </w:num>
  <w:num w:numId="16">
    <w:abstractNumId w:val="23"/>
  </w:num>
  <w:num w:numId="17">
    <w:abstractNumId w:val="26"/>
  </w:num>
  <w:num w:numId="18">
    <w:abstractNumId w:val="14"/>
  </w:num>
  <w:num w:numId="19">
    <w:abstractNumId w:val="45"/>
  </w:num>
  <w:num w:numId="20">
    <w:abstractNumId w:val="19"/>
  </w:num>
  <w:num w:numId="21">
    <w:abstractNumId w:val="15"/>
  </w:num>
  <w:num w:numId="22">
    <w:abstractNumId w:val="37"/>
  </w:num>
  <w:num w:numId="23">
    <w:abstractNumId w:val="33"/>
  </w:num>
  <w:num w:numId="24">
    <w:abstractNumId w:val="31"/>
  </w:num>
  <w:num w:numId="25">
    <w:abstractNumId w:val="29"/>
  </w:num>
  <w:num w:numId="26">
    <w:abstractNumId w:val="4"/>
  </w:num>
  <w:num w:numId="27">
    <w:abstractNumId w:val="6"/>
  </w:num>
  <w:num w:numId="28">
    <w:abstractNumId w:val="43"/>
  </w:num>
  <w:num w:numId="29">
    <w:abstractNumId w:val="32"/>
  </w:num>
  <w:num w:numId="30">
    <w:abstractNumId w:val="28"/>
  </w:num>
  <w:num w:numId="31">
    <w:abstractNumId w:val="10"/>
  </w:num>
  <w:num w:numId="32">
    <w:abstractNumId w:val="39"/>
  </w:num>
  <w:num w:numId="33">
    <w:abstractNumId w:val="42"/>
  </w:num>
  <w:num w:numId="34">
    <w:abstractNumId w:val="11"/>
  </w:num>
  <w:num w:numId="35">
    <w:abstractNumId w:val="22"/>
  </w:num>
  <w:num w:numId="36">
    <w:abstractNumId w:val="38"/>
  </w:num>
  <w:num w:numId="37">
    <w:abstractNumId w:val="17"/>
  </w:num>
  <w:num w:numId="38">
    <w:abstractNumId w:val="36"/>
  </w:num>
  <w:num w:numId="39">
    <w:abstractNumId w:val="8"/>
  </w:num>
  <w:num w:numId="40">
    <w:abstractNumId w:val="20"/>
  </w:num>
  <w:num w:numId="41">
    <w:abstractNumId w:val="16"/>
  </w:num>
  <w:num w:numId="42">
    <w:abstractNumId w:val="41"/>
  </w:num>
  <w:num w:numId="43">
    <w:abstractNumId w:val="9"/>
  </w:num>
  <w:num w:numId="44">
    <w:abstractNumId w:val="34"/>
  </w:num>
  <w:num w:numId="45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1JH+DNg6VbrZaBG+dKuavaEP1/Ln464sFOn+2MW+bO/pYAeDTDHtZkWSw9UYy0Al2T9j1Kb4aO2N643ERjrKw==" w:salt="C0L34ba61wKlGtKZowVI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5E"/>
    <w:rsid w:val="00007FE9"/>
    <w:rsid w:val="000152A5"/>
    <w:rsid w:val="00016285"/>
    <w:rsid w:val="00025EC2"/>
    <w:rsid w:val="00030616"/>
    <w:rsid w:val="00040B0A"/>
    <w:rsid w:val="00064CF7"/>
    <w:rsid w:val="00066139"/>
    <w:rsid w:val="0006675B"/>
    <w:rsid w:val="00070824"/>
    <w:rsid w:val="00073702"/>
    <w:rsid w:val="00075548"/>
    <w:rsid w:val="00083A20"/>
    <w:rsid w:val="0008762A"/>
    <w:rsid w:val="00091E83"/>
    <w:rsid w:val="00094012"/>
    <w:rsid w:val="000978BA"/>
    <w:rsid w:val="000A1D09"/>
    <w:rsid w:val="000A1EFA"/>
    <w:rsid w:val="000B1B2C"/>
    <w:rsid w:val="000B41F6"/>
    <w:rsid w:val="000C629E"/>
    <w:rsid w:val="000C78B8"/>
    <w:rsid w:val="000D5C20"/>
    <w:rsid w:val="000E45E6"/>
    <w:rsid w:val="000E488C"/>
    <w:rsid w:val="00115681"/>
    <w:rsid w:val="0012202E"/>
    <w:rsid w:val="00134E78"/>
    <w:rsid w:val="0014615F"/>
    <w:rsid w:val="0014648D"/>
    <w:rsid w:val="0015137B"/>
    <w:rsid w:val="00185227"/>
    <w:rsid w:val="00187110"/>
    <w:rsid w:val="00190CC1"/>
    <w:rsid w:val="0019262E"/>
    <w:rsid w:val="0019290B"/>
    <w:rsid w:val="00193BB6"/>
    <w:rsid w:val="00196012"/>
    <w:rsid w:val="001C1DFB"/>
    <w:rsid w:val="001E2719"/>
    <w:rsid w:val="001E3C21"/>
    <w:rsid w:val="001E580C"/>
    <w:rsid w:val="001E715B"/>
    <w:rsid w:val="001F2682"/>
    <w:rsid w:val="001F56DF"/>
    <w:rsid w:val="00207A2D"/>
    <w:rsid w:val="00216A3A"/>
    <w:rsid w:val="00221509"/>
    <w:rsid w:val="00230640"/>
    <w:rsid w:val="00231015"/>
    <w:rsid w:val="00231749"/>
    <w:rsid w:val="00232F8F"/>
    <w:rsid w:val="00233F14"/>
    <w:rsid w:val="002404D3"/>
    <w:rsid w:val="002534F2"/>
    <w:rsid w:val="002539A4"/>
    <w:rsid w:val="00261A79"/>
    <w:rsid w:val="0027164D"/>
    <w:rsid w:val="00275B63"/>
    <w:rsid w:val="00281F5F"/>
    <w:rsid w:val="00287902"/>
    <w:rsid w:val="002955FE"/>
    <w:rsid w:val="00295D9F"/>
    <w:rsid w:val="002A070B"/>
    <w:rsid w:val="002A176F"/>
    <w:rsid w:val="002A56E6"/>
    <w:rsid w:val="002A7375"/>
    <w:rsid w:val="002C20F3"/>
    <w:rsid w:val="002C2478"/>
    <w:rsid w:val="002D009B"/>
    <w:rsid w:val="002D5DF2"/>
    <w:rsid w:val="002E2B81"/>
    <w:rsid w:val="002E50F7"/>
    <w:rsid w:val="002F2E66"/>
    <w:rsid w:val="00301539"/>
    <w:rsid w:val="00303353"/>
    <w:rsid w:val="00304242"/>
    <w:rsid w:val="003369F1"/>
    <w:rsid w:val="00350C15"/>
    <w:rsid w:val="00353CEB"/>
    <w:rsid w:val="00356546"/>
    <w:rsid w:val="00356CB6"/>
    <w:rsid w:val="003676F2"/>
    <w:rsid w:val="00371E54"/>
    <w:rsid w:val="003723C2"/>
    <w:rsid w:val="003728E4"/>
    <w:rsid w:val="00380C53"/>
    <w:rsid w:val="0038495E"/>
    <w:rsid w:val="00395FFB"/>
    <w:rsid w:val="00397C6B"/>
    <w:rsid w:val="003A412A"/>
    <w:rsid w:val="003B46D7"/>
    <w:rsid w:val="003B5371"/>
    <w:rsid w:val="003B6F3B"/>
    <w:rsid w:val="003C5470"/>
    <w:rsid w:val="003E4EEE"/>
    <w:rsid w:val="004029F2"/>
    <w:rsid w:val="00421ED0"/>
    <w:rsid w:val="0042405A"/>
    <w:rsid w:val="004244B4"/>
    <w:rsid w:val="00431165"/>
    <w:rsid w:val="004530C7"/>
    <w:rsid w:val="00455C73"/>
    <w:rsid w:val="00460645"/>
    <w:rsid w:val="00466298"/>
    <w:rsid w:val="0048036C"/>
    <w:rsid w:val="0048233F"/>
    <w:rsid w:val="00482376"/>
    <w:rsid w:val="004826BD"/>
    <w:rsid w:val="0048292F"/>
    <w:rsid w:val="00483E91"/>
    <w:rsid w:val="004A6054"/>
    <w:rsid w:val="004C18DC"/>
    <w:rsid w:val="0050296D"/>
    <w:rsid w:val="0050358C"/>
    <w:rsid w:val="00505447"/>
    <w:rsid w:val="00505695"/>
    <w:rsid w:val="00515967"/>
    <w:rsid w:val="005264BD"/>
    <w:rsid w:val="00527F75"/>
    <w:rsid w:val="005466AD"/>
    <w:rsid w:val="0056325F"/>
    <w:rsid w:val="005640DC"/>
    <w:rsid w:val="005A3803"/>
    <w:rsid w:val="005A3EAA"/>
    <w:rsid w:val="005B78D1"/>
    <w:rsid w:val="005C471D"/>
    <w:rsid w:val="005F6B69"/>
    <w:rsid w:val="006204FA"/>
    <w:rsid w:val="00632E6A"/>
    <w:rsid w:val="00635527"/>
    <w:rsid w:val="0064075C"/>
    <w:rsid w:val="0065366C"/>
    <w:rsid w:val="00653AA9"/>
    <w:rsid w:val="00654228"/>
    <w:rsid w:val="0065571B"/>
    <w:rsid w:val="006622A8"/>
    <w:rsid w:val="00667E7E"/>
    <w:rsid w:val="006767CF"/>
    <w:rsid w:val="00677995"/>
    <w:rsid w:val="006827EA"/>
    <w:rsid w:val="00683DA7"/>
    <w:rsid w:val="006845E0"/>
    <w:rsid w:val="00686EC4"/>
    <w:rsid w:val="00687C29"/>
    <w:rsid w:val="00696314"/>
    <w:rsid w:val="006A28A3"/>
    <w:rsid w:val="006A5643"/>
    <w:rsid w:val="006B2485"/>
    <w:rsid w:val="006B5B48"/>
    <w:rsid w:val="006C0C2C"/>
    <w:rsid w:val="006D279E"/>
    <w:rsid w:val="006D566F"/>
    <w:rsid w:val="006E40F5"/>
    <w:rsid w:val="006E55BF"/>
    <w:rsid w:val="006F005D"/>
    <w:rsid w:val="006F26C7"/>
    <w:rsid w:val="00712E4D"/>
    <w:rsid w:val="0071746D"/>
    <w:rsid w:val="00727DAA"/>
    <w:rsid w:val="00737AFF"/>
    <w:rsid w:val="007545E7"/>
    <w:rsid w:val="00760619"/>
    <w:rsid w:val="00766494"/>
    <w:rsid w:val="007978F5"/>
    <w:rsid w:val="007A3693"/>
    <w:rsid w:val="007C3C8C"/>
    <w:rsid w:val="007C5B24"/>
    <w:rsid w:val="007C5F4F"/>
    <w:rsid w:val="007F04E8"/>
    <w:rsid w:val="007F3894"/>
    <w:rsid w:val="00807092"/>
    <w:rsid w:val="00813992"/>
    <w:rsid w:val="00814597"/>
    <w:rsid w:val="008152A4"/>
    <w:rsid w:val="00832DE1"/>
    <w:rsid w:val="00841B5D"/>
    <w:rsid w:val="00845169"/>
    <w:rsid w:val="00854D5E"/>
    <w:rsid w:val="008625AB"/>
    <w:rsid w:val="008766B7"/>
    <w:rsid w:val="00876BD1"/>
    <w:rsid w:val="00876DEB"/>
    <w:rsid w:val="00880B48"/>
    <w:rsid w:val="00883544"/>
    <w:rsid w:val="00886F1C"/>
    <w:rsid w:val="00896DAA"/>
    <w:rsid w:val="00896F3A"/>
    <w:rsid w:val="008A23D7"/>
    <w:rsid w:val="008A4F9A"/>
    <w:rsid w:val="008A5845"/>
    <w:rsid w:val="008C1AE7"/>
    <w:rsid w:val="008C3F4C"/>
    <w:rsid w:val="008C43E4"/>
    <w:rsid w:val="008C5551"/>
    <w:rsid w:val="008D375A"/>
    <w:rsid w:val="008F3447"/>
    <w:rsid w:val="00910238"/>
    <w:rsid w:val="0091226B"/>
    <w:rsid w:val="00922776"/>
    <w:rsid w:val="009227C3"/>
    <w:rsid w:val="00923753"/>
    <w:rsid w:val="0092727B"/>
    <w:rsid w:val="009343DD"/>
    <w:rsid w:val="00934545"/>
    <w:rsid w:val="0097051F"/>
    <w:rsid w:val="0097223A"/>
    <w:rsid w:val="009756EB"/>
    <w:rsid w:val="00982FAF"/>
    <w:rsid w:val="009A4705"/>
    <w:rsid w:val="009C503A"/>
    <w:rsid w:val="009E0100"/>
    <w:rsid w:val="009E20FA"/>
    <w:rsid w:val="009F0BE0"/>
    <w:rsid w:val="009F5730"/>
    <w:rsid w:val="00A05B3E"/>
    <w:rsid w:val="00A11DB9"/>
    <w:rsid w:val="00A21D07"/>
    <w:rsid w:val="00A23019"/>
    <w:rsid w:val="00A32DBB"/>
    <w:rsid w:val="00A42E43"/>
    <w:rsid w:val="00A457AB"/>
    <w:rsid w:val="00A66B53"/>
    <w:rsid w:val="00A675BA"/>
    <w:rsid w:val="00A67B77"/>
    <w:rsid w:val="00A75513"/>
    <w:rsid w:val="00A77F3D"/>
    <w:rsid w:val="00AA08EE"/>
    <w:rsid w:val="00AA0D24"/>
    <w:rsid w:val="00AA16B8"/>
    <w:rsid w:val="00AA2F7A"/>
    <w:rsid w:val="00AA4899"/>
    <w:rsid w:val="00AC3BB5"/>
    <w:rsid w:val="00AD176F"/>
    <w:rsid w:val="00AE2815"/>
    <w:rsid w:val="00AF15BE"/>
    <w:rsid w:val="00AF2D8B"/>
    <w:rsid w:val="00B019C5"/>
    <w:rsid w:val="00B04929"/>
    <w:rsid w:val="00B07E8C"/>
    <w:rsid w:val="00B103C3"/>
    <w:rsid w:val="00B1394F"/>
    <w:rsid w:val="00B225BE"/>
    <w:rsid w:val="00B23F78"/>
    <w:rsid w:val="00B3031E"/>
    <w:rsid w:val="00B32223"/>
    <w:rsid w:val="00B527F2"/>
    <w:rsid w:val="00B61FC9"/>
    <w:rsid w:val="00B62AB5"/>
    <w:rsid w:val="00B6710E"/>
    <w:rsid w:val="00B778BB"/>
    <w:rsid w:val="00B8653F"/>
    <w:rsid w:val="00B915AB"/>
    <w:rsid w:val="00B91719"/>
    <w:rsid w:val="00B9438A"/>
    <w:rsid w:val="00B94B30"/>
    <w:rsid w:val="00B97666"/>
    <w:rsid w:val="00BA08BA"/>
    <w:rsid w:val="00BA3A41"/>
    <w:rsid w:val="00BB2423"/>
    <w:rsid w:val="00BC2B8A"/>
    <w:rsid w:val="00BC6A5E"/>
    <w:rsid w:val="00BD35AC"/>
    <w:rsid w:val="00BE733A"/>
    <w:rsid w:val="00BE7D90"/>
    <w:rsid w:val="00BF194F"/>
    <w:rsid w:val="00BF458C"/>
    <w:rsid w:val="00BF5130"/>
    <w:rsid w:val="00BF56B5"/>
    <w:rsid w:val="00BF7629"/>
    <w:rsid w:val="00C0706A"/>
    <w:rsid w:val="00C148D7"/>
    <w:rsid w:val="00C15627"/>
    <w:rsid w:val="00C23C90"/>
    <w:rsid w:val="00C35248"/>
    <w:rsid w:val="00C36EFC"/>
    <w:rsid w:val="00C4289E"/>
    <w:rsid w:val="00C44D29"/>
    <w:rsid w:val="00C61B46"/>
    <w:rsid w:val="00C64000"/>
    <w:rsid w:val="00C70477"/>
    <w:rsid w:val="00C76FE1"/>
    <w:rsid w:val="00C77A7C"/>
    <w:rsid w:val="00C80656"/>
    <w:rsid w:val="00C940CB"/>
    <w:rsid w:val="00CA1E6E"/>
    <w:rsid w:val="00CB552A"/>
    <w:rsid w:val="00CC0D55"/>
    <w:rsid w:val="00CC178D"/>
    <w:rsid w:val="00D03264"/>
    <w:rsid w:val="00D04A1B"/>
    <w:rsid w:val="00D11792"/>
    <w:rsid w:val="00D12B3D"/>
    <w:rsid w:val="00D141B4"/>
    <w:rsid w:val="00D165A1"/>
    <w:rsid w:val="00D22684"/>
    <w:rsid w:val="00D27085"/>
    <w:rsid w:val="00D36AD6"/>
    <w:rsid w:val="00D434A3"/>
    <w:rsid w:val="00D435AF"/>
    <w:rsid w:val="00D44EF8"/>
    <w:rsid w:val="00D476C2"/>
    <w:rsid w:val="00D47B5B"/>
    <w:rsid w:val="00D6205B"/>
    <w:rsid w:val="00D655C4"/>
    <w:rsid w:val="00D7347E"/>
    <w:rsid w:val="00D90371"/>
    <w:rsid w:val="00D9119D"/>
    <w:rsid w:val="00D924CA"/>
    <w:rsid w:val="00D92AF7"/>
    <w:rsid w:val="00DA2A7C"/>
    <w:rsid w:val="00DB091D"/>
    <w:rsid w:val="00DB7848"/>
    <w:rsid w:val="00DC5952"/>
    <w:rsid w:val="00DC6664"/>
    <w:rsid w:val="00DD3FCC"/>
    <w:rsid w:val="00DF5A27"/>
    <w:rsid w:val="00DF77F0"/>
    <w:rsid w:val="00E03F19"/>
    <w:rsid w:val="00E06A80"/>
    <w:rsid w:val="00E1784B"/>
    <w:rsid w:val="00E23942"/>
    <w:rsid w:val="00E3244E"/>
    <w:rsid w:val="00E511DF"/>
    <w:rsid w:val="00E527D5"/>
    <w:rsid w:val="00E5575E"/>
    <w:rsid w:val="00E6414C"/>
    <w:rsid w:val="00E73108"/>
    <w:rsid w:val="00E82A32"/>
    <w:rsid w:val="00E86240"/>
    <w:rsid w:val="00E9751B"/>
    <w:rsid w:val="00E9752E"/>
    <w:rsid w:val="00EB0C2E"/>
    <w:rsid w:val="00EB47CD"/>
    <w:rsid w:val="00EC11F7"/>
    <w:rsid w:val="00ED5080"/>
    <w:rsid w:val="00ED6BC2"/>
    <w:rsid w:val="00EF33A8"/>
    <w:rsid w:val="00EF4387"/>
    <w:rsid w:val="00EF7FDA"/>
    <w:rsid w:val="00F13F55"/>
    <w:rsid w:val="00F1601B"/>
    <w:rsid w:val="00F16D8A"/>
    <w:rsid w:val="00F21A72"/>
    <w:rsid w:val="00F233B9"/>
    <w:rsid w:val="00F37E12"/>
    <w:rsid w:val="00F42E09"/>
    <w:rsid w:val="00F52890"/>
    <w:rsid w:val="00F60898"/>
    <w:rsid w:val="00F718A5"/>
    <w:rsid w:val="00F75112"/>
    <w:rsid w:val="00F76B0F"/>
    <w:rsid w:val="00F80304"/>
    <w:rsid w:val="00F80CBF"/>
    <w:rsid w:val="00F842BC"/>
    <w:rsid w:val="00F85951"/>
    <w:rsid w:val="00F932A8"/>
    <w:rsid w:val="00F96766"/>
    <w:rsid w:val="00FA5675"/>
    <w:rsid w:val="00FB5870"/>
    <w:rsid w:val="00FC1F22"/>
    <w:rsid w:val="00FC3E54"/>
    <w:rsid w:val="00FD0FCB"/>
    <w:rsid w:val="00FD5DAC"/>
    <w:rsid w:val="00FF1A7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423A7-FAD1-48D6-9124-331B0464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C15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32DE1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2DE1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5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nhideWhenUsed/>
    <w:rsid w:val="000A1D0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26C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26C7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9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32D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2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32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DE1"/>
  </w:style>
  <w:style w:type="paragraph" w:customStyle="1" w:styleId="AAM2">
    <w:name w:val="AAM2"/>
    <w:basedOn w:val="Akapitzlist"/>
    <w:autoRedefine/>
    <w:qFormat/>
    <w:rsid w:val="00832DE1"/>
    <w:pPr>
      <w:spacing w:before="240"/>
      <w:ind w:left="0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32DE1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32DE1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AMakapitZnak">
    <w:name w:val="AAMakapit Znak"/>
    <w:link w:val="AAMakapit"/>
    <w:rsid w:val="00832DE1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32DE1"/>
    <w:p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2DE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832DE1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32DE1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32DE1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32DE1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32DE1"/>
    <w:pPr>
      <w:spacing w:before="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2DE1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832DE1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32D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2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D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SUM1">
    <w:name w:val="aSUM1"/>
    <w:basedOn w:val="Normalny"/>
    <w:autoRedefine/>
    <w:qFormat/>
    <w:rsid w:val="00832DE1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DE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DE1"/>
    <w:rPr>
      <w:vertAlign w:val="superscript"/>
    </w:rPr>
  </w:style>
  <w:style w:type="paragraph" w:styleId="NormalnyWeb">
    <w:name w:val="Normal (Web)"/>
    <w:basedOn w:val="Normalny"/>
    <w:uiPriority w:val="99"/>
    <w:rsid w:val="00832DE1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32DE1"/>
  </w:style>
  <w:style w:type="table" w:customStyle="1" w:styleId="Tabela-Siatka1">
    <w:name w:val="Tabela - Siatka1"/>
    <w:basedOn w:val="Standardowy"/>
    <w:next w:val="Tabela-Siatka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32DE1"/>
  </w:style>
  <w:style w:type="paragraph" w:customStyle="1" w:styleId="Default">
    <w:name w:val="Default"/>
    <w:rsid w:val="00832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owt-stl-stopka">
    <w:name w:val="qowt-stl-stopka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nagwek">
    <w:name w:val="qowt-stl-nagwek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00">
    <w:name w:val="qowt-li-0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owt-font5-calibri">
    <w:name w:val="qowt-font5-calibri"/>
    <w:basedOn w:val="Domylnaczcionkaakapitu"/>
    <w:rsid w:val="0048233F"/>
  </w:style>
  <w:style w:type="paragraph" w:customStyle="1" w:styleId="qowt-li-10">
    <w:name w:val="qowt-li-1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20">
    <w:name w:val="qowt-li-2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30">
    <w:name w:val="qowt-li-3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tekstpodstawowy">
    <w:name w:val="qowt-stl-tekstpodstawowy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AKIS">
    <w:name w:val="AAAKIS"/>
    <w:basedOn w:val="Normalny"/>
    <w:qFormat/>
    <w:rsid w:val="0006675B"/>
    <w:pPr>
      <w:shd w:val="clear" w:color="auto" w:fill="D9D9D9" w:themeFill="background1" w:themeFillShade="D9"/>
      <w:spacing w:before="80" w:after="0" w:line="240" w:lineRule="auto"/>
      <w:jc w:val="center"/>
    </w:pPr>
    <w:rPr>
      <w:rFonts w:asciiTheme="minorHAnsi" w:hAnsiTheme="minorHAnsi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5B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5B2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5B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151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9EA3E-6DF0-49FD-BC1C-15021480EA58}"/>
      </w:docPartPr>
      <w:docPartBody>
        <w:p w:rsidR="00530FA0" w:rsidRDefault="00E16C50">
          <w:r w:rsidRPr="0035016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50"/>
    <w:rsid w:val="001B1CF9"/>
    <w:rsid w:val="00214008"/>
    <w:rsid w:val="00530FA0"/>
    <w:rsid w:val="00E1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6C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9E1E-F944-4906-8A3B-CF9CEB85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rian Janusz</cp:lastModifiedBy>
  <cp:revision>4</cp:revision>
  <cp:lastPrinted>2017-09-21T06:22:00Z</cp:lastPrinted>
  <dcterms:created xsi:type="dcterms:W3CDTF">2017-09-22T09:03:00Z</dcterms:created>
  <dcterms:modified xsi:type="dcterms:W3CDTF">2017-09-22T09:10:00Z</dcterms:modified>
</cp:coreProperties>
</file>